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31A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D16A5">
        <w:rPr>
          <w:rFonts w:ascii="Times New Roman" w:hAnsi="Times New Roman" w:cs="Times New Roman"/>
          <w:b/>
          <w:sz w:val="28"/>
          <w:szCs w:val="28"/>
        </w:rPr>
        <w:t>2021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55AB2" w:rsidRPr="002D316B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30F7">
              <w:rPr>
                <w:rFonts w:ascii="Times New Roman" w:hAnsi="Times New Roman" w:cs="Times New Roman"/>
                <w:sz w:val="20"/>
              </w:rPr>
              <w:t>Решение Совета депутатов №15 от 14.12.2020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7930F7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355AB2" w:rsidRPr="002D316B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30F7">
              <w:rPr>
                <w:rFonts w:ascii="Times New Roman" w:hAnsi="Times New Roman" w:cs="Times New Roman"/>
                <w:sz w:val="20"/>
              </w:rPr>
              <w:t>Решение Совета депутатов №15 от 14.12.2020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7930F7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355AB2" w:rsidRPr="002D316B" w:rsidRDefault="007930F7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5 от 14.12.2020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7930F7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355AB2" w:rsidRPr="002D316B" w:rsidRDefault="007930F7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5 от 14.12.2020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7930F7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</w:p>
        </w:tc>
        <w:tc>
          <w:tcPr>
            <w:tcW w:w="1559" w:type="dxa"/>
          </w:tcPr>
          <w:p w:rsidR="00355AB2" w:rsidRPr="002D316B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>Решение Сов</w:t>
            </w:r>
            <w:r w:rsidR="007930F7">
              <w:rPr>
                <w:rFonts w:ascii="Times New Roman" w:hAnsi="Times New Roman" w:cs="Times New Roman"/>
                <w:sz w:val="20"/>
              </w:rPr>
              <w:t>ета депутатов №15 от 14.12.2020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7930F7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355AB2" w:rsidRPr="002D316B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30F7">
              <w:rPr>
                <w:rFonts w:ascii="Times New Roman" w:hAnsi="Times New Roman" w:cs="Times New Roman"/>
                <w:sz w:val="20"/>
              </w:rPr>
              <w:t>Решение Совета депутатов №15 от 14.12.2020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7930F7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E180E" w:rsidRPr="0057451C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355AB2" w:rsidRPr="002D316B" w:rsidRDefault="007930F7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5 от 14.12.2020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7930F7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00A4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623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т</w:t>
            </w:r>
            <w:r w:rsidR="00BB14F0">
              <w:rPr>
                <w:rFonts w:ascii="Times New Roman" w:hAnsi="Times New Roman" w:cs="Times New Roman"/>
                <w:sz w:val="20"/>
              </w:rPr>
              <w:t>ы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</w:t>
            </w:r>
            <w:r w:rsidR="006236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A6835"/>
    <w:rsid w:val="000B13DF"/>
    <w:rsid w:val="000B1C07"/>
    <w:rsid w:val="000C0871"/>
    <w:rsid w:val="000C318F"/>
    <w:rsid w:val="000C6B10"/>
    <w:rsid w:val="000D16A5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2D73ED"/>
    <w:rsid w:val="0030428C"/>
    <w:rsid w:val="00310154"/>
    <w:rsid w:val="003244E6"/>
    <w:rsid w:val="00325F44"/>
    <w:rsid w:val="00326141"/>
    <w:rsid w:val="00336297"/>
    <w:rsid w:val="00343F99"/>
    <w:rsid w:val="00351CBA"/>
    <w:rsid w:val="00355AB2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2360A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930F7"/>
    <w:rsid w:val="007B0EBA"/>
    <w:rsid w:val="007B1D73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85E5B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E0C24"/>
    <w:rsid w:val="00AF51C4"/>
    <w:rsid w:val="00B131A2"/>
    <w:rsid w:val="00B148C4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CD3EC3"/>
    <w:rsid w:val="00CD476F"/>
    <w:rsid w:val="00D01743"/>
    <w:rsid w:val="00D06A8B"/>
    <w:rsid w:val="00D23FD0"/>
    <w:rsid w:val="00D270EB"/>
    <w:rsid w:val="00D33322"/>
    <w:rsid w:val="00D72073"/>
    <w:rsid w:val="00D900A4"/>
    <w:rsid w:val="00DA396B"/>
    <w:rsid w:val="00DA51ED"/>
    <w:rsid w:val="00DB4660"/>
    <w:rsid w:val="00DC452B"/>
    <w:rsid w:val="00DD17E4"/>
    <w:rsid w:val="00DD5AAA"/>
    <w:rsid w:val="00E04D60"/>
    <w:rsid w:val="00E46232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53911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5-19T07:15:00Z</cp:lastPrinted>
  <dcterms:created xsi:type="dcterms:W3CDTF">2020-06-23T11:13:00Z</dcterms:created>
  <dcterms:modified xsi:type="dcterms:W3CDTF">2022-04-08T06:36:00Z</dcterms:modified>
</cp:coreProperties>
</file>